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2722" w:rsidRPr="00151549" w:rsidRDefault="002B2722" w:rsidP="00206E6C">
      <w:pPr>
        <w:rPr>
          <w:b/>
          <w:noProof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571500" cy="6858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Pr="00151549">
        <w:tab/>
      </w:r>
      <w:r w:rsidR="00206E6C">
        <w:tab/>
      </w:r>
      <w:r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409575" cy="552450"/>
            <wp:effectExtent l="19050" t="0" r="9525" b="0"/>
            <wp:docPr id="3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УКРАЇН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ХМІЛЬНИЦЬКА МІСЬКА РАДА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ІННИЦЬКОЇ ОБЛАСТІ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Виконавчий комітет</w:t>
      </w:r>
    </w:p>
    <w:p w:rsidR="002B2722" w:rsidRPr="00151549" w:rsidRDefault="002B2722" w:rsidP="002B2722">
      <w:pPr>
        <w:ind w:firstLine="900"/>
        <w:jc w:val="center"/>
        <w:rPr>
          <w:sz w:val="28"/>
          <w:szCs w:val="28"/>
        </w:rPr>
      </w:pPr>
      <w:r w:rsidRPr="00151549">
        <w:rPr>
          <w:sz w:val="28"/>
          <w:szCs w:val="28"/>
        </w:rPr>
        <w:t>Р І Ш Е Н Н Я</w:t>
      </w:r>
    </w:p>
    <w:p w:rsidR="00530B7B" w:rsidRDefault="00530B7B" w:rsidP="00530B7B">
      <w:pPr>
        <w:ind w:firstLine="900"/>
        <w:rPr>
          <w:sz w:val="28"/>
          <w:szCs w:val="28"/>
        </w:rPr>
      </w:pPr>
    </w:p>
    <w:p w:rsidR="00530B7B" w:rsidRDefault="00530B7B" w:rsidP="00530B7B">
      <w:pPr>
        <w:ind w:firstLine="900"/>
      </w:pPr>
      <w:r>
        <w:t>від “</w:t>
      </w:r>
      <w:r w:rsidR="00D04287">
        <w:t>23</w:t>
      </w:r>
      <w:r>
        <w:t>”</w:t>
      </w:r>
      <w:r w:rsidR="00D04287">
        <w:t xml:space="preserve"> листопада </w:t>
      </w:r>
      <w:r>
        <w:t>20</w:t>
      </w:r>
      <w:r w:rsidR="00FD06F7">
        <w:t>2</w:t>
      </w:r>
      <w:r w:rsidR="00206E6C">
        <w:t>3</w:t>
      </w:r>
      <w:r>
        <w:t>р.                                                                  №</w:t>
      </w:r>
      <w:r w:rsidR="00D04287">
        <w:t>706</w:t>
      </w:r>
      <w:bookmarkStart w:id="0" w:name="_GoBack"/>
      <w:bookmarkEnd w:id="0"/>
    </w:p>
    <w:p w:rsidR="00530B7B" w:rsidRDefault="00530B7B" w:rsidP="00530B7B">
      <w:pPr>
        <w:ind w:firstLine="900"/>
      </w:pPr>
    </w:p>
    <w:p w:rsidR="00530B7B" w:rsidRDefault="00530B7B" w:rsidP="00530B7B">
      <w:pPr>
        <w:rPr>
          <w:sz w:val="8"/>
          <w:szCs w:val="8"/>
        </w:rPr>
      </w:pPr>
    </w:p>
    <w:p w:rsidR="00206E6C" w:rsidRDefault="00530B7B" w:rsidP="009429AB">
      <w:pPr>
        <w:rPr>
          <w:b/>
        </w:rPr>
      </w:pPr>
      <w:r w:rsidRPr="00FB0BF9">
        <w:rPr>
          <w:b/>
        </w:rPr>
        <w:t xml:space="preserve">Про розгляд заяви </w:t>
      </w:r>
    </w:p>
    <w:p w:rsidR="00530B7B" w:rsidRPr="00FB0BF9" w:rsidRDefault="000041DF" w:rsidP="009429AB">
      <w:pPr>
        <w:rPr>
          <w:b/>
        </w:rPr>
      </w:pPr>
      <w:r>
        <w:rPr>
          <w:b/>
        </w:rPr>
        <w:t>гр.</w:t>
      </w:r>
      <w:r w:rsidR="0074106D">
        <w:rPr>
          <w:b/>
        </w:rPr>
        <w:t>Алєксєєвої Ніни Романівни</w:t>
      </w:r>
    </w:p>
    <w:p w:rsidR="00530B7B" w:rsidRPr="00FB0BF9" w:rsidRDefault="00530B7B" w:rsidP="00530B7B">
      <w:pPr>
        <w:jc w:val="both"/>
        <w:rPr>
          <w:b/>
        </w:rPr>
      </w:pPr>
    </w:p>
    <w:p w:rsidR="00206E6C" w:rsidRPr="006B22E2" w:rsidRDefault="00530B7B" w:rsidP="00206E6C">
      <w:pPr>
        <w:jc w:val="both"/>
        <w:rPr>
          <w:b/>
        </w:rPr>
      </w:pPr>
      <w:r w:rsidRPr="00FB0BF9">
        <w:t xml:space="preserve">  </w:t>
      </w:r>
      <w:r w:rsidRPr="00FB0BF9">
        <w:tab/>
      </w:r>
    </w:p>
    <w:p w:rsidR="00206E6C" w:rsidRPr="006B22E2" w:rsidRDefault="00206E6C" w:rsidP="00206E6C">
      <w:pPr>
        <w:ind w:firstLine="708"/>
        <w:jc w:val="both"/>
      </w:pPr>
      <w:r w:rsidRPr="006B22E2">
        <w:t>Розглян</w:t>
      </w:r>
      <w:r>
        <w:t>увши заяву</w:t>
      </w:r>
      <w:r w:rsidRPr="006B22E2">
        <w:t xml:space="preserve"> із додатками гр. </w:t>
      </w:r>
      <w:r w:rsidR="0074106D">
        <w:t>Алєксєєвої Н</w:t>
      </w:r>
      <w:r w:rsidR="00822D73">
        <w:t>.</w:t>
      </w:r>
      <w:r w:rsidR="0074106D">
        <w:t>Р</w:t>
      </w:r>
      <w:r w:rsidR="00822D73">
        <w:t>.</w:t>
      </w:r>
      <w:r w:rsidRPr="006B22E2">
        <w:rPr>
          <w:b/>
        </w:rPr>
        <w:t xml:space="preserve"> </w:t>
      </w:r>
      <w:r w:rsidRPr="006B22E2">
        <w:t>щодо видачі дублікат</w:t>
      </w:r>
      <w:r>
        <w:t>у</w:t>
      </w:r>
      <w:r w:rsidRPr="006B22E2">
        <w:t xml:space="preserve"> свідоцтв</w:t>
      </w:r>
      <w:r>
        <w:t>а</w:t>
      </w:r>
      <w:r w:rsidRPr="006B22E2">
        <w:t xml:space="preserve"> </w:t>
      </w:r>
      <w:r>
        <w:t xml:space="preserve">про </w:t>
      </w:r>
      <w:r w:rsidRPr="006B22E2">
        <w:t xml:space="preserve">право власності на </w:t>
      </w:r>
      <w:r>
        <w:t xml:space="preserve">житло, </w:t>
      </w:r>
      <w:r w:rsidRPr="006B22E2">
        <w:t>згідно Порядку видачі дублікатів свідоцтв про право власності на об’єкти нерухомого майна, відмінні від земельної ділянки, у разі втрати, крадіжки або пошкодження оригіналу документа та виправлення відомостей, внесених до свідоцтв на право власності помилково, затвердженого рішенням виконавчого комітету Хмільницької міської ради від 23.05.2019р. №207, відповідно до Закону України «Про державну реєстрацію речових прав на нерухоме майно та їх обтяжень», керуючись п.б пп. 10 ст. 30, ст. 59 Закону України «Про місцеве самоврядування в Україні», виконавчий комітет Хмільницької міської ради</w:t>
      </w:r>
    </w:p>
    <w:p w:rsidR="004C6DF6" w:rsidRDefault="004C6DF6" w:rsidP="00206E6C">
      <w:pPr>
        <w:jc w:val="center"/>
      </w:pPr>
    </w:p>
    <w:p w:rsidR="00206E6C" w:rsidRPr="006B22E2" w:rsidRDefault="00206E6C" w:rsidP="00206E6C">
      <w:pPr>
        <w:jc w:val="center"/>
      </w:pPr>
      <w:r w:rsidRPr="006B22E2">
        <w:t>В И Р І Ш И В :</w:t>
      </w:r>
    </w:p>
    <w:p w:rsidR="008A60F0" w:rsidRPr="00FB0BF9" w:rsidRDefault="00206E6C" w:rsidP="008A60F0">
      <w:pPr>
        <w:ind w:firstLine="1080"/>
        <w:jc w:val="both"/>
      </w:pPr>
      <w:r>
        <w:rPr>
          <w:b/>
        </w:rPr>
        <w:t>1</w:t>
      </w:r>
      <w:r w:rsidRPr="006B22E2">
        <w:rPr>
          <w:b/>
        </w:rPr>
        <w:t>.</w:t>
      </w:r>
      <w:r w:rsidR="00822D73">
        <w:rPr>
          <w:b/>
        </w:rPr>
        <w:t xml:space="preserve"> </w:t>
      </w:r>
      <w:r w:rsidRPr="006B22E2">
        <w:t xml:space="preserve">Видати дублікат свідоцтва про право власності на </w:t>
      </w:r>
      <w:r>
        <w:t>житло</w:t>
      </w:r>
      <w:r w:rsidRPr="006B22E2">
        <w:t xml:space="preserve"> від </w:t>
      </w:r>
      <w:r w:rsidR="0074106D">
        <w:t>09</w:t>
      </w:r>
      <w:r w:rsidR="00822D73">
        <w:t xml:space="preserve"> лютого </w:t>
      </w:r>
      <w:r w:rsidR="0074106D">
        <w:t>2012</w:t>
      </w:r>
      <w:r w:rsidRPr="006B22E2">
        <w:t xml:space="preserve">р. </w:t>
      </w:r>
      <w:r w:rsidR="008A60F0">
        <w:t>(</w:t>
      </w:r>
      <w:r w:rsidR="008A60F0" w:rsidRPr="00FB0BF9">
        <w:t>співвласник</w:t>
      </w:r>
      <w:r w:rsidR="008A60F0">
        <w:t>и</w:t>
      </w:r>
      <w:r w:rsidR="008A60F0" w:rsidRPr="00FB0BF9">
        <w:t xml:space="preserve"> квартири гр.</w:t>
      </w:r>
      <w:r w:rsidR="0074106D">
        <w:t>Алєксєєва Ніна Романівна</w:t>
      </w:r>
      <w:r w:rsidR="008A60F0">
        <w:t xml:space="preserve"> та </w:t>
      </w:r>
      <w:r w:rsidR="008A60F0" w:rsidRPr="00FB0BF9">
        <w:t>гр.</w:t>
      </w:r>
      <w:r w:rsidR="0074106D">
        <w:t>Левкін Володимир Анатолійович</w:t>
      </w:r>
      <w:r w:rsidR="008A60F0" w:rsidRPr="00FB0BF9">
        <w:t xml:space="preserve">), що складається з </w:t>
      </w:r>
      <w:r w:rsidR="008A60F0" w:rsidRPr="00DD382E">
        <w:t>однокімнатної</w:t>
      </w:r>
      <w:r w:rsidR="008A60F0" w:rsidRPr="00FB0BF9">
        <w:t xml:space="preserve"> квартири, загальною площею </w:t>
      </w:r>
      <w:r w:rsidR="0074106D">
        <w:t>3</w:t>
      </w:r>
      <w:r w:rsidR="003557B7">
        <w:t>5</w:t>
      </w:r>
      <w:r w:rsidR="008A60F0" w:rsidRPr="00FB0BF9">
        <w:t>,</w:t>
      </w:r>
      <w:r w:rsidR="003557B7">
        <w:t>3</w:t>
      </w:r>
      <w:r w:rsidR="008A60F0" w:rsidRPr="00FB0BF9">
        <w:t xml:space="preserve"> кв.м. та розташована </w:t>
      </w:r>
      <w:r w:rsidR="008A60F0">
        <w:t>за адресою: Вінницька</w:t>
      </w:r>
      <w:r w:rsidR="008A60F0" w:rsidRPr="00FB0BF9">
        <w:t xml:space="preserve"> област</w:t>
      </w:r>
      <w:r w:rsidR="008A60F0">
        <w:t>ь,</w:t>
      </w:r>
      <w:r w:rsidR="008A60F0" w:rsidRPr="00FB0BF9">
        <w:t xml:space="preserve"> м</w:t>
      </w:r>
      <w:r w:rsidR="003557B7">
        <w:t>істо</w:t>
      </w:r>
      <w:r w:rsidR="008A60F0" w:rsidRPr="00FB0BF9">
        <w:t xml:space="preserve"> Хмільник</w:t>
      </w:r>
      <w:r w:rsidR="008A60F0">
        <w:t>,</w:t>
      </w:r>
      <w:r w:rsidR="008A60F0" w:rsidRPr="00FB0BF9">
        <w:t xml:space="preserve"> </w:t>
      </w:r>
      <w:r w:rsidR="003557B7">
        <w:t>вулиця</w:t>
      </w:r>
      <w:r w:rsidR="003557B7" w:rsidRPr="003557B7">
        <w:rPr>
          <w:bCs/>
          <w:szCs w:val="28"/>
        </w:rPr>
        <w:t xml:space="preserve"> Українця Владислава</w:t>
      </w:r>
      <w:r w:rsidR="008A60F0" w:rsidRPr="00FB0BF9">
        <w:t xml:space="preserve"> </w:t>
      </w:r>
      <w:r w:rsidR="003557B7">
        <w:t xml:space="preserve"> будинок </w:t>
      </w:r>
      <w:r w:rsidR="0093699B">
        <w:t>1</w:t>
      </w:r>
      <w:r w:rsidR="00504916">
        <w:t>7</w:t>
      </w:r>
      <w:r w:rsidR="00504916" w:rsidRPr="00FB0BF9">
        <w:t xml:space="preserve">, </w:t>
      </w:r>
      <w:r w:rsidR="004C6DF6">
        <w:t>кв</w:t>
      </w:r>
      <w:r w:rsidR="003557B7">
        <w:t>артира №</w:t>
      </w:r>
      <w:r w:rsidR="0093699B">
        <w:t>2</w:t>
      </w:r>
      <w:r w:rsidR="003557B7">
        <w:t>, (попередня адреса вулиця</w:t>
      </w:r>
      <w:r w:rsidR="00822D73" w:rsidRPr="00822D73">
        <w:rPr>
          <w:b/>
          <w:bCs/>
          <w:sz w:val="28"/>
          <w:szCs w:val="28"/>
        </w:rPr>
        <w:t xml:space="preserve"> </w:t>
      </w:r>
      <w:r w:rsidR="003557B7">
        <w:t>1-го Травня</w:t>
      </w:r>
      <w:r w:rsidR="00504916">
        <w:t>)</w:t>
      </w:r>
      <w:r w:rsidR="008A60F0">
        <w:t xml:space="preserve"> </w:t>
      </w:r>
      <w:r w:rsidR="00EB6091">
        <w:t xml:space="preserve">співвласнику квартири </w:t>
      </w:r>
      <w:r w:rsidR="008A60F0">
        <w:t xml:space="preserve"> </w:t>
      </w:r>
      <w:r w:rsidR="00EB6091" w:rsidRPr="00FB0BF9">
        <w:t>гр.</w:t>
      </w:r>
      <w:r w:rsidR="00EB6091">
        <w:t xml:space="preserve">Алєксєєвій Ніні Романівні у </w:t>
      </w:r>
      <w:r w:rsidR="008A60F0">
        <w:t>зв’язку із втратою оригіналу документа</w:t>
      </w:r>
      <w:r w:rsidR="008A60F0" w:rsidRPr="00FB0BF9">
        <w:t>.</w:t>
      </w:r>
    </w:p>
    <w:p w:rsidR="00206E6C" w:rsidRDefault="00206E6C" w:rsidP="00206E6C">
      <w:pPr>
        <w:ind w:firstLine="1080"/>
        <w:jc w:val="both"/>
      </w:pPr>
      <w:r w:rsidRPr="006B22E2">
        <w:rPr>
          <w:u w:val="single"/>
        </w:rPr>
        <w:t>Підстава</w:t>
      </w:r>
      <w:r w:rsidRPr="006B22E2">
        <w:t>: заява</w:t>
      </w:r>
      <w:r>
        <w:t xml:space="preserve"> із додатками</w:t>
      </w:r>
      <w:r w:rsidRPr="006B22E2">
        <w:t xml:space="preserve"> гр. </w:t>
      </w:r>
      <w:r w:rsidR="00822D73">
        <w:t>Алєксєєвої Н.Р.</w:t>
      </w:r>
      <w:r w:rsidR="00822D73" w:rsidRPr="006B22E2">
        <w:rPr>
          <w:b/>
        </w:rPr>
        <w:t xml:space="preserve"> </w:t>
      </w:r>
      <w:r w:rsidRPr="006B22E2">
        <w:t xml:space="preserve">від </w:t>
      </w:r>
      <w:r w:rsidR="00822D73">
        <w:t>03.11</w:t>
      </w:r>
      <w:r w:rsidRPr="006B22E2">
        <w:t>.202</w:t>
      </w:r>
      <w:r w:rsidR="004C6DF6">
        <w:t>3</w:t>
      </w:r>
      <w:r w:rsidRPr="006B22E2">
        <w:t xml:space="preserve"> року, публікація в газеті</w:t>
      </w:r>
      <w:r w:rsidR="004E7858">
        <w:t>.</w:t>
      </w:r>
    </w:p>
    <w:p w:rsidR="00206E6C" w:rsidRPr="006B22E2" w:rsidRDefault="00206E6C" w:rsidP="00206E6C">
      <w:pPr>
        <w:ind w:firstLine="1134"/>
        <w:jc w:val="both"/>
      </w:pPr>
      <w:r>
        <w:rPr>
          <w:b/>
        </w:rPr>
        <w:t>2</w:t>
      </w:r>
      <w:r w:rsidRPr="006B22E2">
        <w:rPr>
          <w:b/>
        </w:rPr>
        <w:t xml:space="preserve">. </w:t>
      </w:r>
      <w:r w:rsidRPr="006B22E2">
        <w:t>Заявнику:</w:t>
      </w:r>
    </w:p>
    <w:p w:rsidR="00206E6C" w:rsidRDefault="00206E6C" w:rsidP="00206E6C">
      <w:pPr>
        <w:ind w:firstLine="1134"/>
        <w:jc w:val="both"/>
      </w:pPr>
      <w:r w:rsidRPr="006B22E2">
        <w:t xml:space="preserve">- зареєструвати дублікат свідоцтва про право власності на </w:t>
      </w:r>
      <w:r w:rsidR="004C6DF6">
        <w:t>житло</w:t>
      </w:r>
      <w:r w:rsidRPr="006B22E2">
        <w:t xml:space="preserve"> відповідно до  чинного законодавства України.</w:t>
      </w:r>
    </w:p>
    <w:p w:rsidR="004C6DF6" w:rsidRPr="006B22E2" w:rsidRDefault="004C6DF6" w:rsidP="00206E6C">
      <w:pPr>
        <w:ind w:firstLine="1134"/>
        <w:jc w:val="both"/>
      </w:pPr>
    </w:p>
    <w:p w:rsidR="00206E6C" w:rsidRPr="006B22E2" w:rsidRDefault="00206E6C" w:rsidP="00206E6C">
      <w:pPr>
        <w:ind w:firstLine="1134"/>
        <w:jc w:val="both"/>
      </w:pPr>
      <w:r>
        <w:rPr>
          <w:b/>
        </w:rPr>
        <w:t>3</w:t>
      </w:r>
      <w:r w:rsidRPr="006B22E2">
        <w:rPr>
          <w:b/>
        </w:rPr>
        <w:t>.</w:t>
      </w:r>
      <w:r w:rsidRPr="006B22E2">
        <w:t xml:space="preserve"> </w:t>
      </w:r>
      <w:r w:rsidR="004C6DF6" w:rsidRPr="006B3E17">
        <w:t xml:space="preserve">Управлінню «Центр надання адміністративних послуг» Хмільницької міської ради видати заявнику чи особі, яка діє від </w:t>
      </w:r>
      <w:r w:rsidR="004C6DF6">
        <w:t>її</w:t>
      </w:r>
      <w:r w:rsidR="004C6DF6" w:rsidRPr="006B3E17">
        <w:t xml:space="preserve"> імені, копію цього рішення та дублікати свідоцтва на право власності на </w:t>
      </w:r>
      <w:r w:rsidR="004C6DF6">
        <w:t>житло</w:t>
      </w:r>
      <w:r w:rsidR="004C6DF6" w:rsidRPr="006B3E17">
        <w:t>, під підпис або направити листом з повідомленням про вручення.</w:t>
      </w:r>
    </w:p>
    <w:p w:rsidR="00206E6C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206E6C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4C6DF6" w:rsidRDefault="004C6DF6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</w:p>
    <w:p w:rsidR="00206E6C" w:rsidRPr="006B22E2" w:rsidRDefault="00206E6C" w:rsidP="00206E6C">
      <w:pPr>
        <w:shd w:val="clear" w:color="auto" w:fill="FFFFFF"/>
        <w:tabs>
          <w:tab w:val="left" w:pos="142"/>
        </w:tabs>
        <w:ind w:left="142" w:right="306"/>
        <w:jc w:val="both"/>
        <w:rPr>
          <w:b/>
          <w:spacing w:val="2"/>
          <w:w w:val="111"/>
        </w:rPr>
      </w:pPr>
      <w:r w:rsidRPr="006B22E2">
        <w:rPr>
          <w:b/>
          <w:spacing w:val="2"/>
          <w:w w:val="111"/>
        </w:rPr>
        <w:t>Міський голова</w:t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ab/>
      </w:r>
      <w:r w:rsidR="004C6DF6">
        <w:rPr>
          <w:b/>
          <w:spacing w:val="2"/>
          <w:w w:val="111"/>
        </w:rPr>
        <w:tab/>
      </w:r>
      <w:r w:rsidR="004C6DF6">
        <w:rPr>
          <w:b/>
          <w:spacing w:val="2"/>
          <w:w w:val="111"/>
        </w:rPr>
        <w:tab/>
      </w:r>
      <w:r w:rsidRPr="006B22E2">
        <w:rPr>
          <w:b/>
          <w:spacing w:val="2"/>
          <w:w w:val="111"/>
        </w:rPr>
        <w:t>Микола ЮРЧИШИН</w:t>
      </w:r>
    </w:p>
    <w:sectPr w:rsidR="00206E6C" w:rsidRPr="006B22E2" w:rsidSect="00692F23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151744"/>
    <w:multiLevelType w:val="hybridMultilevel"/>
    <w:tmpl w:val="0302C2D8"/>
    <w:lvl w:ilvl="0" w:tplc="F904A3D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B7B"/>
    <w:rsid w:val="000041DF"/>
    <w:rsid w:val="00033A13"/>
    <w:rsid w:val="000E525B"/>
    <w:rsid w:val="00100226"/>
    <w:rsid w:val="00100737"/>
    <w:rsid w:val="00123352"/>
    <w:rsid w:val="00146331"/>
    <w:rsid w:val="00172501"/>
    <w:rsid w:val="0017413C"/>
    <w:rsid w:val="00191500"/>
    <w:rsid w:val="0019347D"/>
    <w:rsid w:val="001C54EE"/>
    <w:rsid w:val="00206E6C"/>
    <w:rsid w:val="0021285E"/>
    <w:rsid w:val="00256398"/>
    <w:rsid w:val="00262B84"/>
    <w:rsid w:val="00283469"/>
    <w:rsid w:val="00290B5E"/>
    <w:rsid w:val="002921FC"/>
    <w:rsid w:val="002A24F7"/>
    <w:rsid w:val="002A6800"/>
    <w:rsid w:val="002B2722"/>
    <w:rsid w:val="002D0044"/>
    <w:rsid w:val="002D210F"/>
    <w:rsid w:val="002E71DA"/>
    <w:rsid w:val="002F5A8B"/>
    <w:rsid w:val="003146C7"/>
    <w:rsid w:val="0031767B"/>
    <w:rsid w:val="00334A94"/>
    <w:rsid w:val="00340D84"/>
    <w:rsid w:val="0034283E"/>
    <w:rsid w:val="003557B7"/>
    <w:rsid w:val="003800F8"/>
    <w:rsid w:val="003A7BE5"/>
    <w:rsid w:val="003B3C46"/>
    <w:rsid w:val="003C4BC9"/>
    <w:rsid w:val="003F625D"/>
    <w:rsid w:val="00401F00"/>
    <w:rsid w:val="0041334B"/>
    <w:rsid w:val="0047332C"/>
    <w:rsid w:val="004802CD"/>
    <w:rsid w:val="004C6DF6"/>
    <w:rsid w:val="004E7858"/>
    <w:rsid w:val="00504916"/>
    <w:rsid w:val="0050721E"/>
    <w:rsid w:val="00526A38"/>
    <w:rsid w:val="00530B7B"/>
    <w:rsid w:val="00564526"/>
    <w:rsid w:val="00614DC6"/>
    <w:rsid w:val="00626106"/>
    <w:rsid w:val="00652348"/>
    <w:rsid w:val="006546E2"/>
    <w:rsid w:val="00692F23"/>
    <w:rsid w:val="006D17E4"/>
    <w:rsid w:val="006D5EA0"/>
    <w:rsid w:val="0070087D"/>
    <w:rsid w:val="00734E79"/>
    <w:rsid w:val="0074106D"/>
    <w:rsid w:val="007538F4"/>
    <w:rsid w:val="007E4228"/>
    <w:rsid w:val="008114A3"/>
    <w:rsid w:val="00822D73"/>
    <w:rsid w:val="0085015B"/>
    <w:rsid w:val="00853D9A"/>
    <w:rsid w:val="008813A4"/>
    <w:rsid w:val="008A60F0"/>
    <w:rsid w:val="008D12F2"/>
    <w:rsid w:val="008E16FE"/>
    <w:rsid w:val="008F246D"/>
    <w:rsid w:val="00927AD3"/>
    <w:rsid w:val="0093699B"/>
    <w:rsid w:val="009429AB"/>
    <w:rsid w:val="00952235"/>
    <w:rsid w:val="009551D4"/>
    <w:rsid w:val="00955F6C"/>
    <w:rsid w:val="00962087"/>
    <w:rsid w:val="009D0195"/>
    <w:rsid w:val="009F256D"/>
    <w:rsid w:val="00A04610"/>
    <w:rsid w:val="00A125CF"/>
    <w:rsid w:val="00A42765"/>
    <w:rsid w:val="00A51E09"/>
    <w:rsid w:val="00A81B20"/>
    <w:rsid w:val="00AA003E"/>
    <w:rsid w:val="00AE1FF5"/>
    <w:rsid w:val="00B262AB"/>
    <w:rsid w:val="00B935C6"/>
    <w:rsid w:val="00BC1C63"/>
    <w:rsid w:val="00BC34C7"/>
    <w:rsid w:val="00BE19D1"/>
    <w:rsid w:val="00C11D69"/>
    <w:rsid w:val="00C21819"/>
    <w:rsid w:val="00C55665"/>
    <w:rsid w:val="00C94CC0"/>
    <w:rsid w:val="00CA49EF"/>
    <w:rsid w:val="00CA748C"/>
    <w:rsid w:val="00CB5F41"/>
    <w:rsid w:val="00CD3631"/>
    <w:rsid w:val="00D03950"/>
    <w:rsid w:val="00D04287"/>
    <w:rsid w:val="00D06A75"/>
    <w:rsid w:val="00D45864"/>
    <w:rsid w:val="00D74A17"/>
    <w:rsid w:val="00DD382E"/>
    <w:rsid w:val="00DF4835"/>
    <w:rsid w:val="00E021C1"/>
    <w:rsid w:val="00E87971"/>
    <w:rsid w:val="00E92B3C"/>
    <w:rsid w:val="00E96A49"/>
    <w:rsid w:val="00EB6091"/>
    <w:rsid w:val="00EE5BCE"/>
    <w:rsid w:val="00EF0C1C"/>
    <w:rsid w:val="00EF5531"/>
    <w:rsid w:val="00F56EF0"/>
    <w:rsid w:val="00F93149"/>
    <w:rsid w:val="00FA1D3A"/>
    <w:rsid w:val="00FB0BF9"/>
    <w:rsid w:val="00FD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9A9B3"/>
  <w15:docId w15:val="{DF32DE44-A514-4220-B585-35C205F96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30B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"/>
    <w:basedOn w:val="a"/>
    <w:link w:val="a6"/>
    <w:semiHidden/>
    <w:unhideWhenUsed/>
    <w:rsid w:val="00530B7B"/>
    <w:pPr>
      <w:suppressAutoHyphens/>
      <w:jc w:val="both"/>
    </w:pPr>
    <w:rPr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2">
    <w:name w:val="Body Text Indent 2"/>
    <w:basedOn w:val="a"/>
    <w:link w:val="20"/>
    <w:semiHidden/>
    <w:unhideWhenUsed/>
    <w:rsid w:val="00530B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530B7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No Spacing"/>
    <w:uiPriority w:val="1"/>
    <w:qFormat/>
    <w:rsid w:val="00530B7B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30B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0B7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65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105D6-1744-4E07-A86F-9BCFC56B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6</Words>
  <Characters>7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YMALNYA</cp:lastModifiedBy>
  <cp:revision>4</cp:revision>
  <cp:lastPrinted>2023-11-06T14:43:00Z</cp:lastPrinted>
  <dcterms:created xsi:type="dcterms:W3CDTF">2023-11-07T07:07:00Z</dcterms:created>
  <dcterms:modified xsi:type="dcterms:W3CDTF">2023-11-24T08:49:00Z</dcterms:modified>
</cp:coreProperties>
</file>